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A" w:rsidRDefault="0082382A" w:rsidP="004329A1">
      <w:pPr>
        <w:jc w:val="center"/>
        <w:rPr>
          <w:rFonts w:ascii="Arial Narrow" w:hAnsi="Arial Narrow"/>
          <w:b/>
          <w:sz w:val="28"/>
          <w:szCs w:val="28"/>
          <w:lang w:val="id-ID"/>
        </w:rPr>
      </w:pPr>
      <w:r>
        <w:rPr>
          <w:rFonts w:ascii="Arial Narrow" w:hAnsi="Arial Narrow"/>
          <w:b/>
          <w:sz w:val="28"/>
          <w:szCs w:val="28"/>
          <w:lang w:val="id-ID"/>
        </w:rPr>
        <w:t>[start nip]</w:t>
      </w:r>
    </w:p>
    <w:p w:rsidR="0082382A" w:rsidRPr="00955CCA" w:rsidRDefault="0082382A" w:rsidP="0082382A">
      <w:pPr>
        <w:jc w:val="center"/>
        <w:rPr>
          <w:b/>
          <w:sz w:val="34"/>
          <w:szCs w:val="34"/>
          <w:lang w:val="sv-SE"/>
        </w:rPr>
      </w:pPr>
      <w:r>
        <w:rPr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04B04128" wp14:editId="78C0482F">
            <wp:simplePos x="0" y="0"/>
            <wp:positionH relativeFrom="column">
              <wp:posOffset>71120</wp:posOffset>
            </wp:positionH>
            <wp:positionV relativeFrom="paragraph">
              <wp:posOffset>-100965</wp:posOffset>
            </wp:positionV>
            <wp:extent cx="1099185" cy="1016000"/>
            <wp:effectExtent l="19050" t="0" r="5715" b="0"/>
            <wp:wrapSquare wrapText="right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CCA">
        <w:rPr>
          <w:b/>
          <w:sz w:val="34"/>
          <w:szCs w:val="34"/>
          <w:lang w:val="sv-SE"/>
        </w:rPr>
        <w:t>PEMERINTAH KOTA MALANG</w:t>
      </w:r>
    </w:p>
    <w:p w:rsidR="0082382A" w:rsidRPr="00116888" w:rsidRDefault="009650A5" w:rsidP="0082382A">
      <w:pPr>
        <w:jc w:val="center"/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id-ID"/>
        </w:rPr>
        <w:t>SEKRETARIAT DAERAH</w:t>
      </w:r>
    </w:p>
    <w:p w:rsidR="009650A5" w:rsidRDefault="009650A5" w:rsidP="009650A5">
      <w:pPr>
        <w:spacing w:line="276" w:lineRule="auto"/>
        <w:ind w:left="1411"/>
        <w:jc w:val="center"/>
        <w:rPr>
          <w:color w:val="000000" w:themeColor="text1"/>
          <w:sz w:val="22"/>
          <w:szCs w:val="22"/>
          <w:lang w:val="id-ID"/>
        </w:rPr>
      </w:pPr>
      <w:proofErr w:type="spellStart"/>
      <w:r w:rsidRPr="00487A4D">
        <w:rPr>
          <w:color w:val="000000" w:themeColor="text1"/>
          <w:sz w:val="22"/>
          <w:szCs w:val="22"/>
        </w:rPr>
        <w:t>Jl.Tugu</w:t>
      </w:r>
      <w:proofErr w:type="spellEnd"/>
      <w:r w:rsidRPr="00487A4D">
        <w:rPr>
          <w:color w:val="000000" w:themeColor="text1"/>
          <w:sz w:val="22"/>
          <w:szCs w:val="22"/>
        </w:rPr>
        <w:t xml:space="preserve"> No. 1 </w:t>
      </w:r>
      <w:proofErr w:type="spellStart"/>
      <w:r w:rsidRPr="00487A4D">
        <w:rPr>
          <w:color w:val="000000" w:themeColor="text1"/>
          <w:sz w:val="22"/>
          <w:szCs w:val="22"/>
        </w:rPr>
        <w:t>Telp</w:t>
      </w:r>
      <w:proofErr w:type="spellEnd"/>
      <w:r w:rsidRPr="00487A4D">
        <w:rPr>
          <w:color w:val="000000" w:themeColor="text1"/>
          <w:sz w:val="22"/>
          <w:szCs w:val="22"/>
        </w:rPr>
        <w:t>. (0341) 366065</w:t>
      </w:r>
      <w:proofErr w:type="gramStart"/>
      <w:r w:rsidRPr="00487A4D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Fak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. </w:t>
      </w:r>
      <w:r w:rsidRPr="00487A4D">
        <w:rPr>
          <w:color w:val="000000" w:themeColor="text1"/>
          <w:sz w:val="22"/>
          <w:szCs w:val="22"/>
        </w:rPr>
        <w:t>(0341) 352070</w:t>
      </w:r>
    </w:p>
    <w:p w:rsidR="009650A5" w:rsidRPr="009650A5" w:rsidRDefault="009650A5" w:rsidP="009650A5">
      <w:pPr>
        <w:spacing w:line="276" w:lineRule="auto"/>
        <w:ind w:left="1411"/>
        <w:jc w:val="center"/>
        <w:rPr>
          <w:color w:val="000000" w:themeColor="text1"/>
          <w:sz w:val="22"/>
          <w:szCs w:val="22"/>
          <w:lang w:val="id-ID"/>
        </w:rPr>
      </w:pPr>
      <w:r w:rsidRPr="00487A4D">
        <w:rPr>
          <w:b/>
          <w:color w:val="000000" w:themeColor="text1"/>
          <w:sz w:val="26"/>
          <w:szCs w:val="26"/>
        </w:rPr>
        <w:t>M A L A N G</w:t>
      </w:r>
    </w:p>
    <w:p w:rsidR="0082382A" w:rsidRPr="009650A5" w:rsidRDefault="00EA0326" w:rsidP="0082382A">
      <w:pPr>
        <w:jc w:val="center"/>
        <w:rPr>
          <w:b/>
          <w:lang w:val="id-ID"/>
        </w:rPr>
      </w:pPr>
      <w:r>
        <w:rPr>
          <w:noProof/>
        </w:rPr>
        <w:pict>
          <v:line id="_x0000_s1041" style="position:absolute;left:0;text-align:left;z-index:251659264" from="-111.35pt,13.05pt" to="365.65pt,13.05pt" strokeweight="4.5pt">
            <v:stroke linestyle="thinThick"/>
          </v:line>
        </w:pict>
      </w:r>
    </w:p>
    <w:p w:rsidR="0082382A" w:rsidRPr="00CF1F9D" w:rsidRDefault="0082382A" w:rsidP="0082382A">
      <w:pPr>
        <w:rPr>
          <w:lang w:val="id-ID"/>
        </w:rPr>
      </w:pPr>
    </w:p>
    <w:p w:rsidR="00E42B8C" w:rsidRPr="004329A1" w:rsidRDefault="00466259" w:rsidP="0082382A">
      <w:pPr>
        <w:jc w:val="center"/>
        <w:rPr>
          <w:rFonts w:ascii="Arial Narrow" w:hAnsi="Arial Narrow"/>
          <w:b/>
          <w:sz w:val="28"/>
          <w:szCs w:val="28"/>
          <w:lang w:val="id-ID"/>
        </w:rPr>
      </w:pPr>
      <w:r w:rsidRPr="004329A1">
        <w:rPr>
          <w:rFonts w:ascii="Arial Narrow" w:hAnsi="Arial Narrow"/>
          <w:b/>
          <w:sz w:val="28"/>
          <w:szCs w:val="28"/>
          <w:lang w:val="id-ID"/>
        </w:rPr>
        <w:t>RINCIAN BIAYA PERJALANAN DINAS</w:t>
      </w:r>
    </w:p>
    <w:p w:rsidR="00466259" w:rsidRPr="00466259" w:rsidRDefault="00466259">
      <w:pPr>
        <w:rPr>
          <w:rFonts w:ascii="Arial Narrow" w:hAnsi="Arial Narrow"/>
          <w:lang w:val="id-ID"/>
        </w:rPr>
      </w:pPr>
    </w:p>
    <w:p w:rsidR="00466259" w:rsidRPr="00E447CA" w:rsidRDefault="0082382A" w:rsidP="004818A3">
      <w:pPr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Lampiran SPPD Nomor </w:t>
      </w:r>
      <w:r>
        <w:rPr>
          <w:rFonts w:ascii="Arial Narrow" w:hAnsi="Arial Narrow"/>
          <w:lang w:val="id-ID"/>
        </w:rPr>
        <w:tab/>
        <w:t xml:space="preserve">: </w:t>
      </w:r>
      <w:r w:rsidR="004818A3">
        <w:rPr>
          <w:rFonts w:ascii="Arial Narrow" w:hAnsi="Arial Narrow"/>
          <w:lang w:val="id-ID"/>
        </w:rPr>
        <w:t>800/......</w:t>
      </w:r>
      <w:r w:rsidR="00466259" w:rsidRPr="00466259">
        <w:rPr>
          <w:rFonts w:ascii="Arial Narrow" w:hAnsi="Arial Narrow"/>
          <w:lang w:val="id-ID"/>
        </w:rPr>
        <w:t>/</w:t>
      </w:r>
      <w:r>
        <w:rPr>
          <w:rFonts w:ascii="Arial Narrow" w:hAnsi="Arial Narrow"/>
          <w:lang w:val="id-ID"/>
        </w:rPr>
        <w:t>KODE SKPD</w:t>
      </w:r>
      <w:r w:rsidR="00466259" w:rsidRPr="00466259">
        <w:rPr>
          <w:rFonts w:ascii="Arial Narrow" w:hAnsi="Arial Narrow"/>
          <w:lang w:val="id-ID"/>
        </w:rPr>
        <w:t>/</w:t>
      </w:r>
      <w:r>
        <w:rPr>
          <w:rFonts w:ascii="Arial Narrow" w:hAnsi="Arial Narrow"/>
          <w:lang w:val="id-ID"/>
        </w:rPr>
        <w:t>#TAHUN#</w:t>
      </w:r>
    </w:p>
    <w:p w:rsidR="00466259" w:rsidRDefault="00466259" w:rsidP="008D2A29">
      <w:pPr>
        <w:rPr>
          <w:rFonts w:ascii="Arial Narrow" w:hAnsi="Arial Narrow"/>
          <w:lang w:val="id-ID"/>
        </w:rPr>
      </w:pPr>
      <w:r w:rsidRPr="00466259">
        <w:rPr>
          <w:rFonts w:ascii="Arial Narrow" w:hAnsi="Arial Narrow"/>
          <w:lang w:val="id-ID"/>
        </w:rPr>
        <w:t>Tanggal</w:t>
      </w:r>
      <w:r w:rsidRPr="00466259">
        <w:rPr>
          <w:rFonts w:ascii="Arial Narrow" w:hAnsi="Arial Narrow"/>
          <w:lang w:val="id-ID"/>
        </w:rPr>
        <w:tab/>
      </w:r>
      <w:r w:rsidRPr="00466259">
        <w:rPr>
          <w:rFonts w:ascii="Arial Narrow" w:hAnsi="Arial Narrow"/>
          <w:lang w:val="id-ID"/>
        </w:rPr>
        <w:tab/>
      </w:r>
      <w:r w:rsidRPr="00466259">
        <w:rPr>
          <w:rFonts w:ascii="Arial Narrow" w:hAnsi="Arial Narrow"/>
          <w:lang w:val="id-ID"/>
        </w:rPr>
        <w:tab/>
        <w:t xml:space="preserve">: </w:t>
      </w:r>
      <w:bookmarkStart w:id="0" w:name="_GoBack"/>
      <w:bookmarkEnd w:id="0"/>
      <w:r w:rsidR="00C12F7D">
        <w:rPr>
          <w:rFonts w:ascii="Arial Narrow" w:hAnsi="Arial Narrow"/>
          <w:lang w:val="id-ID"/>
        </w:rPr>
        <w:t>TANGGAL SURAT</w:t>
      </w:r>
    </w:p>
    <w:p w:rsidR="009E14BD" w:rsidRPr="00CF1F9D" w:rsidRDefault="009E14BD">
      <w:pPr>
        <w:rPr>
          <w:rFonts w:ascii="Arial Narrow" w:hAnsi="Arial Narrow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96"/>
        <w:gridCol w:w="540"/>
        <w:gridCol w:w="2268"/>
        <w:gridCol w:w="1815"/>
      </w:tblGrid>
      <w:tr w:rsidR="000D71BB" w:rsidTr="00AA4ACC">
        <w:tc>
          <w:tcPr>
            <w:tcW w:w="959" w:type="dxa"/>
            <w:tcBorders>
              <w:bottom w:val="single" w:sz="4" w:space="0" w:color="auto"/>
            </w:tcBorders>
          </w:tcPr>
          <w:p w:rsidR="000D71BB" w:rsidRPr="000D71BB" w:rsidRDefault="000D71BB" w:rsidP="000D71BB">
            <w:pPr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No.</w:t>
            </w:r>
          </w:p>
        </w:tc>
        <w:tc>
          <w:tcPr>
            <w:tcW w:w="3996" w:type="dxa"/>
            <w:tcBorders>
              <w:bottom w:val="single" w:sz="4" w:space="0" w:color="auto"/>
            </w:tcBorders>
          </w:tcPr>
          <w:p w:rsidR="000D71BB" w:rsidRPr="000D71BB" w:rsidRDefault="000D71BB" w:rsidP="000D71BB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PERINCIAN BIAYA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0D71BB" w:rsidRPr="000D71BB" w:rsidRDefault="000D71BB" w:rsidP="000D71BB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JUMLAH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D71BB" w:rsidRDefault="000D71BB" w:rsidP="000D71BB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KETERANGAN</w:t>
            </w:r>
          </w:p>
          <w:p w:rsidR="00D65C3C" w:rsidRPr="00FD0B0F" w:rsidRDefault="00D65C3C" w:rsidP="00FD0B0F">
            <w:pPr>
              <w:rPr>
                <w:rFonts w:ascii="Arial Narrow" w:hAnsi="Arial Narrow"/>
                <w:lang w:val="id-ID"/>
              </w:rPr>
            </w:pPr>
            <w:r w:rsidRPr="000D71BB">
              <w:rPr>
                <w:rFonts w:ascii="Arial Narrow" w:hAnsi="Arial Narrow"/>
                <w:lang w:val="id-ID"/>
              </w:rPr>
              <w:t>[start komponen]</w:t>
            </w:r>
          </w:p>
        </w:tc>
      </w:tr>
      <w:tr w:rsidR="00AA4ACC" w:rsidRPr="000D71BB" w:rsidTr="00AA4A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AA4ACC" w:rsidRDefault="00AA4ACC" w:rsidP="00AA4AC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lang w:val="id-ID"/>
              </w:rPr>
            </w:pPr>
            <w:r w:rsidRPr="00AA4ACC">
              <w:rPr>
                <w:rFonts w:ascii="Arial Narrow" w:hAnsi="Arial Narrow"/>
                <w:lang w:val="id-ID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KOMPONEN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4ACC" w:rsidRPr="000D71BB" w:rsidRDefault="00AA4ACC" w:rsidP="00AA4ACC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R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ACC" w:rsidRPr="000D71BB" w:rsidRDefault="008F41D5" w:rsidP="00AA4ACC">
            <w:pPr>
              <w:jc w:val="right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JUMLAH#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  <w:r w:rsidRPr="000D71BB">
              <w:rPr>
                <w:rFonts w:ascii="Arial Narrow" w:hAnsi="Arial Narrow"/>
                <w:lang w:val="id-ID"/>
              </w:rPr>
              <w:t>[end komponen]</w:t>
            </w:r>
          </w:p>
        </w:tc>
      </w:tr>
      <w:tr w:rsidR="00AA4ACC" w:rsidRPr="000D71BB" w:rsidTr="00AA4A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JUMLAH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4ACC" w:rsidRPr="000D71BB" w:rsidRDefault="00AA4ACC" w:rsidP="00AA4ACC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Rp.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ACC" w:rsidRPr="000D71BB" w:rsidRDefault="0016461F" w:rsidP="00AA4ACC">
            <w:pPr>
              <w:jc w:val="right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TOTAL#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</w:p>
        </w:tc>
      </w:tr>
      <w:tr w:rsidR="009E14BD" w:rsidRPr="000D71BB" w:rsidTr="00AA4ACC">
        <w:tc>
          <w:tcPr>
            <w:tcW w:w="9578" w:type="dxa"/>
            <w:gridSpan w:val="5"/>
            <w:tcBorders>
              <w:top w:val="single" w:sz="4" w:space="0" w:color="auto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rbilang</w:t>
            </w:r>
            <w:r>
              <w:rPr>
                <w:rFonts w:ascii="Arial Narrow" w:hAnsi="Arial Narrow"/>
                <w:lang w:val="id-ID"/>
              </w:rPr>
              <w:tab/>
              <w:t>: #TERBILANG#</w:t>
            </w:r>
          </w:p>
          <w:p w:rsidR="009E14BD" w:rsidRPr="000D71BB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</w:tr>
      <w:tr w:rsidR="009E14BD" w:rsidRPr="000D71BB" w:rsidTr="00AA4ACC"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4BD" w:rsidRPr="000D71BB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nil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alang, #TANGGAL RINCIAN#</w:t>
            </w:r>
          </w:p>
          <w:p w:rsidR="009E14BD" w:rsidRPr="000D71BB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</w:tr>
      <w:tr w:rsidR="009E14BD" w:rsidRPr="000D71BB" w:rsidTr="00AA4ACC">
        <w:tc>
          <w:tcPr>
            <w:tcW w:w="4955" w:type="dxa"/>
            <w:gridSpan w:val="2"/>
            <w:tcBorders>
              <w:top w:val="nil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lah dibayar sejumlah</w:t>
            </w:r>
          </w:p>
          <w:p w:rsidR="009E14BD" w:rsidRDefault="00CF520B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Rp.</w:t>
            </w:r>
            <w:r>
              <w:rPr>
                <w:rFonts w:ascii="Arial Narrow" w:hAnsi="Arial Narrow"/>
                <w:lang w:val="id-ID"/>
              </w:rPr>
              <w:tab/>
              <w:t>#TOTAL#</w:t>
            </w: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lang w:val="id-ID"/>
              </w:rPr>
              <w:t>Bendahara Pengeluaran</w:t>
            </w:r>
          </w:p>
          <w:p w:rsid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u w:val="single"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u w:val="single"/>
                <w:lang w:val="id-ID"/>
              </w:rPr>
              <w:t>#NAMA BENDAHARA#</w:t>
            </w:r>
          </w:p>
          <w:p w:rsidR="009E14BD" w:rsidRPr="000D71BB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NIP. #NIP BENDAHARA#</w:t>
            </w:r>
          </w:p>
        </w:tc>
        <w:tc>
          <w:tcPr>
            <w:tcW w:w="4623" w:type="dxa"/>
            <w:gridSpan w:val="3"/>
            <w:tcBorders>
              <w:top w:val="nil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lah menerima jumlah sebesar</w:t>
            </w:r>
          </w:p>
          <w:p w:rsidR="009E14BD" w:rsidRDefault="00760AF4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Rp.</w:t>
            </w:r>
            <w:r>
              <w:rPr>
                <w:rFonts w:ascii="Arial Narrow" w:hAnsi="Arial Narrow"/>
                <w:lang w:val="id-ID"/>
              </w:rPr>
              <w:tab/>
              <w:t>#TOTAL#</w:t>
            </w: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lang w:val="id-ID"/>
              </w:rPr>
              <w:t>Yang menerima</w:t>
            </w: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u w:val="single"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u w:val="single"/>
                <w:lang w:val="id-ID"/>
              </w:rPr>
              <w:t>#NAMA#</w:t>
            </w: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  <w:r w:rsidRPr="009E14BD">
              <w:rPr>
                <w:rFonts w:ascii="Arial Narrow" w:hAnsi="Arial Narrow"/>
                <w:lang w:val="id-ID"/>
              </w:rPr>
              <w:t>NIP. #NIP#</w:t>
            </w:r>
          </w:p>
        </w:tc>
      </w:tr>
      <w:tr w:rsidR="009E14BD" w:rsidRPr="000D71BB" w:rsidTr="00AA4ACC">
        <w:tc>
          <w:tcPr>
            <w:tcW w:w="9578" w:type="dxa"/>
            <w:gridSpan w:val="5"/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lang w:val="id-ID"/>
              </w:rPr>
              <w:t>PERHITUNGAN SPPD RAMPUNG</w:t>
            </w: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</w:tr>
    </w:tbl>
    <w:p w:rsidR="00466259" w:rsidRPr="00466259" w:rsidRDefault="00466259">
      <w:pPr>
        <w:rPr>
          <w:rFonts w:ascii="Arial Narrow" w:hAnsi="Arial Narrow"/>
          <w:lang w:val="id-ID"/>
        </w:rPr>
      </w:pPr>
    </w:p>
    <w:p w:rsidR="004329A1" w:rsidRPr="00ED763F" w:rsidRDefault="004329A1" w:rsidP="00ED763F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Ditetapkan sejumlah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Rp  </w:t>
      </w:r>
      <w:r w:rsidR="00ED763F">
        <w:rPr>
          <w:rFonts w:ascii="Arial Narrow" w:hAnsi="Arial Narrow"/>
          <w:lang w:val="id-ID"/>
        </w:rPr>
        <w:t>#TOTAL#</w:t>
      </w:r>
    </w:p>
    <w:p w:rsidR="004329A1" w:rsidRPr="00ED763F" w:rsidRDefault="004329A1" w:rsidP="00ED763F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Yang telah dibayar semua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Rp  </w:t>
      </w:r>
      <w:r w:rsidR="00ED763F">
        <w:rPr>
          <w:rFonts w:ascii="Arial Narrow" w:hAnsi="Arial Narrow"/>
          <w:lang w:val="id-ID"/>
        </w:rPr>
        <w:t>#TOTAL#</w:t>
      </w:r>
    </w:p>
    <w:p w:rsidR="004329A1" w:rsidRPr="00C76BC5" w:rsidRDefault="004329A1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  <w:lang w:val="id-ID"/>
        </w:rPr>
        <w:t>Sisa kurang/lebih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Rp  </w:t>
      </w:r>
      <w:r w:rsidR="00C76BC5">
        <w:rPr>
          <w:rFonts w:ascii="Arial Narrow" w:hAnsi="Arial Narrow"/>
        </w:rPr>
        <w:t>0</w:t>
      </w:r>
    </w:p>
    <w:p w:rsidR="00384DD2" w:rsidRDefault="00384DD2">
      <w:pPr>
        <w:pBdr>
          <w:bottom w:val="single" w:sz="12" w:space="1" w:color="auto"/>
        </w:pBdr>
        <w:rPr>
          <w:rFonts w:ascii="Arial Narrow" w:hAnsi="Arial Narrow"/>
          <w:lang w:val="id-ID"/>
        </w:rPr>
      </w:pPr>
    </w:p>
    <w:p w:rsidR="004329A1" w:rsidRDefault="004329A1" w:rsidP="00D36F3C">
      <w:pPr>
        <w:rPr>
          <w:rFonts w:ascii="Arial Narrow" w:hAnsi="Arial Narrow"/>
          <w:lang w:val="id-ID"/>
        </w:rPr>
      </w:pPr>
    </w:p>
    <w:p w:rsidR="00D36F3C" w:rsidRDefault="00D36F3C" w:rsidP="00D36F3C">
      <w:pPr>
        <w:rPr>
          <w:rFonts w:ascii="Arial Narrow" w:hAnsi="Arial Narrow"/>
          <w:lang w:val="id-ID"/>
        </w:rPr>
      </w:pPr>
    </w:p>
    <w:p w:rsidR="00D36F3C" w:rsidRPr="004329A1" w:rsidRDefault="00D36F3C" w:rsidP="00D36F3C">
      <w:pPr>
        <w:rPr>
          <w:rFonts w:ascii="Arial Narrow" w:hAnsi="Arial Narrow"/>
          <w:b/>
          <w:lang w:val="id-ID"/>
        </w:rPr>
      </w:pPr>
    </w:p>
    <w:p w:rsidR="006A5639" w:rsidRDefault="006A5639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/>
        <w:rPr>
          <w:lang w:val="id-ID"/>
        </w:rPr>
      </w:pPr>
    </w:p>
    <w:p w:rsidR="00301EF5" w:rsidRDefault="00301EF5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/>
        <w:rPr>
          <w:lang w:val="id-ID"/>
        </w:rPr>
      </w:pPr>
    </w:p>
    <w:p w:rsidR="00301EF5" w:rsidRPr="0017118F" w:rsidRDefault="00301EF5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/>
        <w:rPr>
          <w:lang w:val="id-ID"/>
        </w:rPr>
      </w:pPr>
    </w:p>
    <w:p w:rsidR="006A5639" w:rsidRPr="0017118F" w:rsidRDefault="006A5639" w:rsidP="00D36F3C">
      <w:pPr>
        <w:tabs>
          <w:tab w:val="left" w:pos="993"/>
        </w:tabs>
        <w:ind w:left="851" w:firstLine="4678"/>
        <w:jc w:val="center"/>
        <w:rPr>
          <w:b/>
          <w:lang w:val="sv-SE"/>
        </w:rPr>
      </w:pPr>
      <w:r w:rsidRPr="0017118F">
        <w:rPr>
          <w:b/>
          <w:lang w:val="sv-SE"/>
        </w:rPr>
        <w:t>a.n WALIKOTA MALANG</w:t>
      </w:r>
    </w:p>
    <w:p w:rsidR="006A5639" w:rsidRPr="0017118F" w:rsidRDefault="006A5639" w:rsidP="00D36F3C">
      <w:pPr>
        <w:tabs>
          <w:tab w:val="left" w:pos="993"/>
        </w:tabs>
        <w:ind w:left="851" w:firstLine="4678"/>
        <w:jc w:val="center"/>
        <w:rPr>
          <w:b/>
          <w:lang w:val="sv-SE"/>
        </w:rPr>
      </w:pPr>
      <w:r w:rsidRPr="0017118F">
        <w:rPr>
          <w:b/>
          <w:lang w:val="sv-SE"/>
        </w:rPr>
        <w:t>Sekretaris Daerah</w:t>
      </w:r>
    </w:p>
    <w:p w:rsidR="006A5639" w:rsidRPr="0017118F" w:rsidRDefault="006A5639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 w:firstLine="4678"/>
        <w:jc w:val="center"/>
        <w:rPr>
          <w:lang w:val="sv-SE"/>
        </w:rPr>
      </w:pPr>
    </w:p>
    <w:p w:rsidR="006A5639" w:rsidRPr="0017118F" w:rsidRDefault="006A5639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 w:firstLine="4678"/>
        <w:jc w:val="center"/>
        <w:rPr>
          <w:lang w:val="sv-SE"/>
        </w:rPr>
      </w:pPr>
    </w:p>
    <w:p w:rsidR="006A5639" w:rsidRPr="0017118F" w:rsidRDefault="006A5639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 w:firstLine="4678"/>
        <w:jc w:val="center"/>
        <w:rPr>
          <w:lang w:val="sv-SE"/>
        </w:rPr>
      </w:pPr>
    </w:p>
    <w:p w:rsidR="006A5639" w:rsidRPr="0017118F" w:rsidRDefault="006A5639" w:rsidP="00D36F3C">
      <w:pPr>
        <w:tabs>
          <w:tab w:val="left" w:pos="900"/>
          <w:tab w:val="left" w:pos="993"/>
          <w:tab w:val="left" w:pos="1260"/>
          <w:tab w:val="left" w:pos="2880"/>
          <w:tab w:val="left" w:pos="3060"/>
        </w:tabs>
        <w:ind w:left="851" w:firstLine="4678"/>
        <w:jc w:val="center"/>
        <w:rPr>
          <w:lang w:val="sv-SE"/>
        </w:rPr>
      </w:pPr>
    </w:p>
    <w:p w:rsidR="006A5639" w:rsidRPr="0017118F" w:rsidRDefault="006A5639" w:rsidP="00D36F3C">
      <w:pPr>
        <w:pStyle w:val="Heading1"/>
        <w:tabs>
          <w:tab w:val="left" w:pos="392"/>
          <w:tab w:val="left" w:pos="993"/>
        </w:tabs>
        <w:ind w:left="851" w:firstLine="4678"/>
        <w:rPr>
          <w:sz w:val="24"/>
          <w:szCs w:val="24"/>
          <w:u w:val="single"/>
          <w:lang w:val="id-ID"/>
        </w:rPr>
      </w:pPr>
      <w:r w:rsidRPr="0017118F">
        <w:rPr>
          <w:sz w:val="24"/>
          <w:szCs w:val="24"/>
          <w:u w:val="single"/>
          <w:lang w:val="id-ID"/>
        </w:rPr>
        <w:t>DR. Drs. H. SHOFWAN,SH, M.Si</w:t>
      </w:r>
    </w:p>
    <w:p w:rsidR="006A5639" w:rsidRPr="0017118F" w:rsidRDefault="006A5639" w:rsidP="00D36F3C">
      <w:pPr>
        <w:tabs>
          <w:tab w:val="left" w:pos="392"/>
          <w:tab w:val="left" w:pos="993"/>
        </w:tabs>
        <w:ind w:left="851" w:firstLine="4678"/>
        <w:jc w:val="center"/>
        <w:rPr>
          <w:lang w:val="id-ID"/>
        </w:rPr>
      </w:pPr>
      <w:r w:rsidRPr="0017118F">
        <w:rPr>
          <w:lang w:val="pt-BR"/>
        </w:rPr>
        <w:t xml:space="preserve">Pembina Utama </w:t>
      </w:r>
      <w:r w:rsidRPr="0017118F">
        <w:rPr>
          <w:lang w:val="id-ID"/>
        </w:rPr>
        <w:t>Madya</w:t>
      </w:r>
    </w:p>
    <w:p w:rsidR="005D028D" w:rsidRDefault="006A5639" w:rsidP="00D36F3C">
      <w:pPr>
        <w:tabs>
          <w:tab w:val="left" w:pos="993"/>
        </w:tabs>
        <w:ind w:left="851" w:firstLine="4536"/>
        <w:jc w:val="center"/>
        <w:rPr>
          <w:rFonts w:ascii="Arial Narrow" w:hAnsi="Arial Narrow"/>
          <w:lang w:val="id-ID"/>
        </w:rPr>
      </w:pPr>
      <w:r w:rsidRPr="0017118F">
        <w:rPr>
          <w:lang w:val="pt-BR"/>
        </w:rPr>
        <w:t xml:space="preserve">NIP. </w:t>
      </w:r>
      <w:r w:rsidRPr="0017118F">
        <w:rPr>
          <w:lang w:val="id-ID"/>
        </w:rPr>
        <w:t>19580415 198403 1 012</w:t>
      </w:r>
    </w:p>
    <w:p w:rsidR="00651044" w:rsidRDefault="00651044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884857" w:rsidRDefault="00884857" w:rsidP="00B12A63">
      <w:pPr>
        <w:rPr>
          <w:rFonts w:ascii="Arial Narrow" w:hAnsi="Arial Narrow"/>
          <w:lang w:val="id-ID"/>
        </w:rPr>
      </w:pPr>
    </w:p>
    <w:p w:rsidR="00EA4F82" w:rsidRDefault="00EA4F82" w:rsidP="00B12A63">
      <w:pPr>
        <w:rPr>
          <w:rFonts w:ascii="Arial Narrow" w:hAnsi="Arial Narrow"/>
          <w:lang w:val="id-ID"/>
        </w:rPr>
      </w:pPr>
    </w:p>
    <w:p w:rsidR="00D52E74" w:rsidRPr="00203026" w:rsidRDefault="00D52E74" w:rsidP="00B12A63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lastRenderedPageBreak/>
        <w:t>[end nip]</w:t>
      </w:r>
    </w:p>
    <w:sectPr w:rsidR="00D52E74" w:rsidRPr="00203026" w:rsidSect="00384DD2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BD" w:rsidRDefault="009E14BD" w:rsidP="0082382A">
      <w:r>
        <w:separator/>
      </w:r>
    </w:p>
  </w:endnote>
  <w:endnote w:type="continuationSeparator" w:id="0">
    <w:p w:rsidR="009E14BD" w:rsidRDefault="009E14BD" w:rsidP="0082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BD" w:rsidRDefault="009E14BD" w:rsidP="0082382A">
      <w:r>
        <w:separator/>
      </w:r>
    </w:p>
  </w:footnote>
  <w:footnote w:type="continuationSeparator" w:id="0">
    <w:p w:rsidR="009E14BD" w:rsidRDefault="009E14BD" w:rsidP="0082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48E4"/>
    <w:multiLevelType w:val="hybridMultilevel"/>
    <w:tmpl w:val="75628B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259"/>
    <w:rsid w:val="0001324D"/>
    <w:rsid w:val="000511ED"/>
    <w:rsid w:val="000C2A74"/>
    <w:rsid w:val="000D71BB"/>
    <w:rsid w:val="00116888"/>
    <w:rsid w:val="0016461F"/>
    <w:rsid w:val="0017465A"/>
    <w:rsid w:val="001961F5"/>
    <w:rsid w:val="001A15A2"/>
    <w:rsid w:val="001D497B"/>
    <w:rsid w:val="001E3E1B"/>
    <w:rsid w:val="001F0D90"/>
    <w:rsid w:val="00203026"/>
    <w:rsid w:val="00256F4E"/>
    <w:rsid w:val="002B6788"/>
    <w:rsid w:val="00301EF5"/>
    <w:rsid w:val="003406CA"/>
    <w:rsid w:val="00384DD2"/>
    <w:rsid w:val="003D53C9"/>
    <w:rsid w:val="003E5C5C"/>
    <w:rsid w:val="004329A1"/>
    <w:rsid w:val="004448EB"/>
    <w:rsid w:val="00466259"/>
    <w:rsid w:val="00472369"/>
    <w:rsid w:val="004818A3"/>
    <w:rsid w:val="004D1D7E"/>
    <w:rsid w:val="004F1E65"/>
    <w:rsid w:val="00577CBE"/>
    <w:rsid w:val="0059549C"/>
    <w:rsid w:val="005D028D"/>
    <w:rsid w:val="005D5264"/>
    <w:rsid w:val="00651044"/>
    <w:rsid w:val="006730E9"/>
    <w:rsid w:val="0068223C"/>
    <w:rsid w:val="006A5639"/>
    <w:rsid w:val="006B0B3B"/>
    <w:rsid w:val="006F5FEF"/>
    <w:rsid w:val="00705ABB"/>
    <w:rsid w:val="00760AF4"/>
    <w:rsid w:val="00785E9B"/>
    <w:rsid w:val="00790A7C"/>
    <w:rsid w:val="00796AFF"/>
    <w:rsid w:val="007C71B2"/>
    <w:rsid w:val="007F31B4"/>
    <w:rsid w:val="007F7D2D"/>
    <w:rsid w:val="0082382A"/>
    <w:rsid w:val="0083110F"/>
    <w:rsid w:val="0083340D"/>
    <w:rsid w:val="00847E32"/>
    <w:rsid w:val="00871FE9"/>
    <w:rsid w:val="00884857"/>
    <w:rsid w:val="00891BFB"/>
    <w:rsid w:val="008D2A29"/>
    <w:rsid w:val="008D71F4"/>
    <w:rsid w:val="008F41D5"/>
    <w:rsid w:val="0090543B"/>
    <w:rsid w:val="00952AE8"/>
    <w:rsid w:val="009650A5"/>
    <w:rsid w:val="00971700"/>
    <w:rsid w:val="009C6429"/>
    <w:rsid w:val="009D4C5B"/>
    <w:rsid w:val="009E14BD"/>
    <w:rsid w:val="009E5993"/>
    <w:rsid w:val="00A2039E"/>
    <w:rsid w:val="00A440A5"/>
    <w:rsid w:val="00AA4ACC"/>
    <w:rsid w:val="00B06FCE"/>
    <w:rsid w:val="00B12A63"/>
    <w:rsid w:val="00B75A7C"/>
    <w:rsid w:val="00BD6D54"/>
    <w:rsid w:val="00BE6973"/>
    <w:rsid w:val="00C00DB7"/>
    <w:rsid w:val="00C02BEE"/>
    <w:rsid w:val="00C06A69"/>
    <w:rsid w:val="00C06C53"/>
    <w:rsid w:val="00C12F7D"/>
    <w:rsid w:val="00C76BC5"/>
    <w:rsid w:val="00C82201"/>
    <w:rsid w:val="00C85BB4"/>
    <w:rsid w:val="00CF1F9D"/>
    <w:rsid w:val="00CF520B"/>
    <w:rsid w:val="00D261BD"/>
    <w:rsid w:val="00D36F3C"/>
    <w:rsid w:val="00D51ECC"/>
    <w:rsid w:val="00D52E74"/>
    <w:rsid w:val="00D65C3C"/>
    <w:rsid w:val="00D74668"/>
    <w:rsid w:val="00D763F6"/>
    <w:rsid w:val="00DC58E4"/>
    <w:rsid w:val="00E125C1"/>
    <w:rsid w:val="00E206B4"/>
    <w:rsid w:val="00E42B8C"/>
    <w:rsid w:val="00E447CA"/>
    <w:rsid w:val="00E659E9"/>
    <w:rsid w:val="00E805B9"/>
    <w:rsid w:val="00EA0326"/>
    <w:rsid w:val="00EA4F82"/>
    <w:rsid w:val="00EA75BF"/>
    <w:rsid w:val="00EC7233"/>
    <w:rsid w:val="00ED763F"/>
    <w:rsid w:val="00F35F17"/>
    <w:rsid w:val="00F63100"/>
    <w:rsid w:val="00F76259"/>
    <w:rsid w:val="00F91A41"/>
    <w:rsid w:val="00FB1DA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5639"/>
    <w:pPr>
      <w:keepNext/>
      <w:ind w:left="36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8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8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0D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6A563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9AD5-0ECF-4E2A-8D97-436C6595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zimi Faqqihuddin Arsyad</cp:lastModifiedBy>
  <cp:revision>91</cp:revision>
  <cp:lastPrinted>2013-07-22T02:16:00Z</cp:lastPrinted>
  <dcterms:created xsi:type="dcterms:W3CDTF">2013-02-14T02:35:00Z</dcterms:created>
  <dcterms:modified xsi:type="dcterms:W3CDTF">2014-04-22T06:37:00Z</dcterms:modified>
</cp:coreProperties>
</file>